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2048B" w14:textId="2AFED224" w:rsidR="00FA065F" w:rsidRDefault="00FA065F" w:rsidP="00CB4729">
      <w:pPr>
        <w:tabs>
          <w:tab w:val="left" w:pos="3196"/>
        </w:tabs>
        <w:spacing w:after="0"/>
        <w:rPr>
          <w:rFonts w:ascii="TH SarabunPSK" w:hAnsi="TH SarabunPSK" w:cs="TH SarabunPSK"/>
          <w:noProof/>
        </w:rPr>
      </w:pPr>
    </w:p>
    <w:p w14:paraId="3A4FFDE2" w14:textId="46FF3409" w:rsidR="00520597" w:rsidRPr="00CB4729" w:rsidRDefault="005C2606" w:rsidP="005C2606">
      <w:pPr>
        <w:tabs>
          <w:tab w:val="left" w:pos="2207"/>
        </w:tabs>
        <w:spacing w:after="0"/>
        <w:jc w:val="center"/>
        <w:rPr>
          <w:rFonts w:ascii="TH SarabunPSK" w:hAnsi="TH SarabunPSK" w:cs="TH SarabunPSK"/>
          <w:noProof/>
          <w:sz w:val="44"/>
          <w:szCs w:val="52"/>
        </w:rPr>
      </w:pPr>
      <w:r w:rsidRPr="00CB4729">
        <w:rPr>
          <w:rFonts w:ascii="TH SarabunPSK" w:hAnsi="TH SarabunPSK" w:cs="TH SarabunPSK"/>
          <w:b/>
          <w:bCs/>
          <w:noProof/>
          <w:sz w:val="44"/>
          <w:szCs w:val="52"/>
          <w:cs/>
        </w:rPr>
        <w:t>แผนที่ตั้งสังเขป</w:t>
      </w:r>
    </w:p>
    <w:p w14:paraId="04EFA375" w14:textId="3EFDE64F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5BA72AC2" w14:textId="3B069F05" w:rsidR="00520597" w:rsidRDefault="00E35A3C" w:rsidP="00E35A3C">
      <w:pPr>
        <w:tabs>
          <w:tab w:val="left" w:pos="1285"/>
        </w:tabs>
        <w:spacing w:after="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tab/>
      </w:r>
      <w:r w:rsidRPr="00E35A3C">
        <w:rPr>
          <w:rFonts w:ascii="TH SarabunPSK" w:hAnsi="TH SarabunPSK" w:cs="TH SarabunPSK"/>
          <w:b/>
          <w:bCs/>
          <w:noProof/>
          <w:cs/>
        </w:rPr>
        <w:t>ส.ทล.๔ กก.๖ บก.ทล.(อุบลราชธานี)   กม .๕๘๒ - ๕๘๓ ทล.๒๑๒ (ชยางกูร) อ.เมือง จว.อุบลราชธานี</w:t>
      </w:r>
    </w:p>
    <w:p w14:paraId="6A3B9879" w14:textId="6A260382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61AD8861" w14:textId="1934F7D0" w:rsidR="00520597" w:rsidRDefault="00E51D69" w:rsidP="00797416">
      <w:pPr>
        <w:spacing w:after="0"/>
        <w:jc w:val="right"/>
        <w:rPr>
          <w:rFonts w:ascii="TH SarabunPSK" w:hAnsi="TH SarabunPSK" w:cs="TH SarabunPSK"/>
          <w:noProof/>
        </w:rPr>
      </w:pPr>
      <w:r w:rsidRPr="00E51D6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D2A7FE" wp14:editId="36E52777">
                <wp:simplePos x="0" y="0"/>
                <wp:positionH relativeFrom="column">
                  <wp:posOffset>-223255</wp:posOffset>
                </wp:positionH>
                <wp:positionV relativeFrom="paragraph">
                  <wp:posOffset>70814</wp:posOffset>
                </wp:positionV>
                <wp:extent cx="2716530" cy="1137920"/>
                <wp:effectExtent l="0" t="0" r="807720" b="1376680"/>
                <wp:wrapNone/>
                <wp:docPr id="10" name="คำบรรยายภาพแบบสี่เหลี่ยมมุมมน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C0680D-48B5-9C0B-18ED-B05972BF84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1137920"/>
                        </a:xfrm>
                        <a:prstGeom prst="wedgeRoundRectCallout">
                          <a:avLst>
                            <a:gd name="adj1" fmla="val 76812"/>
                            <a:gd name="adj2" fmla="val 16335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5E79A" w14:textId="77777777" w:rsidR="00E51D69" w:rsidRDefault="00E51D69" w:rsidP="00E51D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ส.ทล.๔ กก.๖ บก.ทล.(อุบลราชธานี)</w:t>
                            </w:r>
                          </w:p>
                          <w:p w14:paraId="23C30718" w14:textId="77777777" w:rsidR="00E51D69" w:rsidRDefault="00E51D69" w:rsidP="00E51D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ม.๕๘๒ - ๕๘๓ ทล.๒๑๒ (ชยางกูร)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br/>
                              <w:t>อ.เมือง จว.อุบลราชธาน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2A7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7" o:spid="_x0000_s1026" type="#_x0000_t62" style="position:absolute;left:0;text-align:left;margin-left:-17.6pt;margin-top:5.6pt;width:213.9pt;height:89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" adj="27391,46085" fillcolor="#d9e2f3 [660]" strokecolor="red" strokeweight="1pt">
                <v:textbox>
                  <w:txbxContent>
                    <w:p w14:paraId="7BF5E79A" w14:textId="77777777" w:rsidR="00E51D69" w:rsidRDefault="00E51D69" w:rsidP="00E51D6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>ส.ทล.๔ กก.๖ บก.ทล.(อุบลราชธานี)</w:t>
                      </w:r>
                    </w:p>
                    <w:p w14:paraId="23C30718" w14:textId="77777777" w:rsidR="00E51D69" w:rsidRDefault="00E51D69" w:rsidP="00E51D6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กม.๕๘๒ - ๕๘๓ ทล.๒๑๒ (ชยางกูร)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br/>
                        <w:t>อ.เมือง จว.อุบลราชธานี</w:t>
                      </w:r>
                    </w:p>
                  </w:txbxContent>
                </v:textbox>
              </v:shape>
            </w:pict>
          </mc:Fallback>
        </mc:AlternateContent>
      </w:r>
    </w:p>
    <w:p w14:paraId="4DBDF485" w14:textId="05B9EEE2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28303DFB" w14:textId="21CE459F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23330EB0" w14:textId="3535E48F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0EA035BF" w14:textId="56534318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6C77B23A" w14:textId="1B5BBC08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  <w:r w:rsidRPr="00F41070">
        <w:rPr>
          <w:rFonts w:ascii="TH SarabunPSK" w:hAnsi="TH SarabunPSK" w:cs="TH SarabunPSK"/>
          <w:noProof/>
        </w:rPr>
        <w:drawing>
          <wp:anchor distT="0" distB="0" distL="114300" distR="114300" simplePos="0" relativeHeight="251636224" behindDoc="0" locked="0" layoutInCell="1" allowOverlap="1" wp14:anchorId="0FA58B7C" wp14:editId="791B9FE4">
            <wp:simplePos x="0" y="0"/>
            <wp:positionH relativeFrom="column">
              <wp:posOffset>314710</wp:posOffset>
            </wp:positionH>
            <wp:positionV relativeFrom="paragraph">
              <wp:posOffset>5372</wp:posOffset>
            </wp:positionV>
            <wp:extent cx="5774076" cy="3750068"/>
            <wp:effectExtent l="0" t="0" r="0" b="3175"/>
            <wp:wrapNone/>
            <wp:docPr id="7" name="Picture 2" descr="รูปภาพประกอบด้วย ข้อความ, แผนที่, สมุดแผนที่, แผนภาพ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845AE19-F07E-ED31-73D7-2294CF27D7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รูปภาพประกอบด้วย ข้อความ, แผนที่, สมุดแผนที่, แผนภาพ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845AE19-F07E-ED31-73D7-2294CF27D732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" t="19020"/>
                    <a:stretch/>
                  </pic:blipFill>
                  <pic:spPr bwMode="auto">
                    <a:xfrm>
                      <a:off x="0" y="0"/>
                      <a:ext cx="5774076" cy="375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6C093" w14:textId="5BAAEFE8" w:rsidR="00520597" w:rsidRDefault="002D6958" w:rsidP="00797416">
      <w:pPr>
        <w:spacing w:after="0"/>
        <w:jc w:val="right"/>
        <w:rPr>
          <w:rFonts w:ascii="TH SarabunPSK" w:hAnsi="TH SarabunPSK" w:cs="TH SarabunPSK"/>
          <w:noProof/>
        </w:rPr>
      </w:pPr>
      <w:r w:rsidRPr="002D6958"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0" locked="0" layoutInCell="1" allowOverlap="1" wp14:anchorId="230E1FD8" wp14:editId="0CA23F99">
            <wp:simplePos x="0" y="0"/>
            <wp:positionH relativeFrom="column">
              <wp:posOffset>3704060</wp:posOffset>
            </wp:positionH>
            <wp:positionV relativeFrom="paragraph">
              <wp:posOffset>16127</wp:posOffset>
            </wp:positionV>
            <wp:extent cx="251664" cy="243402"/>
            <wp:effectExtent l="0" t="0" r="0" b="4445"/>
            <wp:wrapNone/>
            <wp:docPr id="2109115686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1EBDD35-9057-1D85-3FD0-F36552B10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5686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1EBDD35-9057-1D85-3FD0-F36552B10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5" cy="24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C7EC" w14:textId="3C9B2FAD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40E43A91" w14:textId="4440F19C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50E844E9" w14:textId="43BE26F7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4D993070" w14:textId="6A92B2CA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2EF86A1D" w14:textId="6D1DED39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5BA911D2" w14:textId="218E9122" w:rsidR="00520597" w:rsidRDefault="002D6958" w:rsidP="00797416">
      <w:pPr>
        <w:spacing w:after="0"/>
        <w:jc w:val="right"/>
        <w:rPr>
          <w:rFonts w:ascii="TH SarabunPSK" w:hAnsi="TH SarabunPSK" w:cs="TH SarabunPSK"/>
          <w:noProof/>
        </w:rPr>
      </w:pPr>
      <w:r w:rsidRPr="002D695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45F8C99B" wp14:editId="6188033B">
            <wp:simplePos x="0" y="0"/>
            <wp:positionH relativeFrom="column">
              <wp:posOffset>3039640</wp:posOffset>
            </wp:positionH>
            <wp:positionV relativeFrom="paragraph">
              <wp:posOffset>79215</wp:posOffset>
            </wp:positionV>
            <wp:extent cx="204051" cy="197353"/>
            <wp:effectExtent l="0" t="0" r="5715" b="0"/>
            <wp:wrapNone/>
            <wp:docPr id="1630621163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1EBDD35-9057-1D85-3FD0-F36552B10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1163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1EBDD35-9057-1D85-3FD0-F36552B10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1" cy="19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30C06" w14:textId="1A101BE7" w:rsidR="00520597" w:rsidRDefault="002D6958" w:rsidP="00797416">
      <w:pPr>
        <w:spacing w:after="0"/>
        <w:jc w:val="right"/>
        <w:rPr>
          <w:rFonts w:ascii="TH SarabunPSK" w:hAnsi="TH SarabunPSK" w:cs="TH SarabunPSK"/>
          <w:noProof/>
        </w:rPr>
      </w:pPr>
      <w:r w:rsidRPr="002D695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1635D793" wp14:editId="57F409AD">
            <wp:simplePos x="0" y="0"/>
            <wp:positionH relativeFrom="column">
              <wp:posOffset>3118366</wp:posOffset>
            </wp:positionH>
            <wp:positionV relativeFrom="paragraph">
              <wp:posOffset>106058</wp:posOffset>
            </wp:positionV>
            <wp:extent cx="309185" cy="298812"/>
            <wp:effectExtent l="0" t="0" r="0" b="6350"/>
            <wp:wrapNone/>
            <wp:docPr id="15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1EBDD35-9057-1D85-3FD0-F36552B10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1EBDD35-9057-1D85-3FD0-F36552B10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5" cy="29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E1764" w14:textId="3448E861" w:rsidR="00520597" w:rsidRDefault="002D6958" w:rsidP="00797416">
      <w:pPr>
        <w:spacing w:after="0"/>
        <w:jc w:val="right"/>
        <w:rPr>
          <w:rFonts w:ascii="TH SarabunPSK" w:hAnsi="TH SarabunPSK" w:cs="TH SarabunPSK"/>
          <w:noProof/>
        </w:rPr>
      </w:pPr>
      <w:r w:rsidRPr="002D6958">
        <w:rPr>
          <w:rFonts w:ascii="TH SarabunPSK" w:hAnsi="TH SarabunPSK" w:cs="TH SarabunPSK"/>
          <w:noProof/>
        </w:rPr>
        <w:drawing>
          <wp:anchor distT="0" distB="0" distL="114300" distR="114300" simplePos="0" relativeHeight="251666944" behindDoc="0" locked="0" layoutInCell="1" allowOverlap="1" wp14:anchorId="6BF7A662" wp14:editId="0D529B64">
            <wp:simplePos x="0" y="0"/>
            <wp:positionH relativeFrom="column">
              <wp:posOffset>1481546</wp:posOffset>
            </wp:positionH>
            <wp:positionV relativeFrom="paragraph">
              <wp:posOffset>62042</wp:posOffset>
            </wp:positionV>
            <wp:extent cx="251664" cy="243402"/>
            <wp:effectExtent l="0" t="0" r="0" b="4445"/>
            <wp:wrapNone/>
            <wp:docPr id="1627719640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1EBDD35-9057-1D85-3FD0-F36552B10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5686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1EBDD35-9057-1D85-3FD0-F36552B10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64" cy="24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02D8" w14:textId="733EF795" w:rsidR="00520597" w:rsidRDefault="002D6958" w:rsidP="00797416">
      <w:pPr>
        <w:spacing w:after="0"/>
        <w:jc w:val="right"/>
        <w:rPr>
          <w:rFonts w:ascii="TH SarabunPSK" w:hAnsi="TH SarabunPSK" w:cs="TH SarabunPSK"/>
          <w:noProof/>
        </w:rPr>
      </w:pPr>
      <w:r w:rsidRPr="002D6958">
        <w:rPr>
          <w:rFonts w:ascii="TH SarabunPSK" w:hAnsi="TH SarabunPSK" w:cs="TH SarabunPSK"/>
          <w:noProof/>
        </w:rPr>
        <w:drawing>
          <wp:anchor distT="0" distB="0" distL="114300" distR="114300" simplePos="0" relativeHeight="251684352" behindDoc="0" locked="0" layoutInCell="1" allowOverlap="1" wp14:anchorId="49B9B728" wp14:editId="1E8FCA5A">
            <wp:simplePos x="0" y="0"/>
            <wp:positionH relativeFrom="column">
              <wp:posOffset>4007485</wp:posOffset>
            </wp:positionH>
            <wp:positionV relativeFrom="paragraph">
              <wp:posOffset>64135</wp:posOffset>
            </wp:positionV>
            <wp:extent cx="251460" cy="243205"/>
            <wp:effectExtent l="0" t="0" r="0" b="4445"/>
            <wp:wrapNone/>
            <wp:docPr id="1051676177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1EBDD35-9057-1D85-3FD0-F36552B10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5686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1EBDD35-9057-1D85-3FD0-F36552B10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31E44" w14:textId="1844102C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5F76DC7D" w14:textId="469272CF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7EDF40BF" w14:textId="21EFDB1B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54A509C7" w14:textId="658DD5D9" w:rsidR="00520597" w:rsidRDefault="002D6958" w:rsidP="00797416">
      <w:pPr>
        <w:spacing w:after="0"/>
        <w:jc w:val="right"/>
        <w:rPr>
          <w:rFonts w:ascii="TH SarabunPSK" w:hAnsi="TH SarabunPSK" w:cs="TH SarabunPSK"/>
          <w:noProof/>
        </w:rPr>
      </w:pPr>
      <w:r w:rsidRPr="002D6958">
        <w:rPr>
          <w:rFonts w:ascii="TH SarabunPSK" w:hAnsi="TH SarabunPSK" w:cs="TH SarabunPSK"/>
          <w:noProof/>
        </w:rPr>
        <w:drawing>
          <wp:anchor distT="0" distB="0" distL="114300" distR="114300" simplePos="0" relativeHeight="251677184" behindDoc="0" locked="0" layoutInCell="1" allowOverlap="1" wp14:anchorId="7D40B530" wp14:editId="4C34BEFD">
            <wp:simplePos x="0" y="0"/>
            <wp:positionH relativeFrom="column">
              <wp:posOffset>3374559</wp:posOffset>
            </wp:positionH>
            <wp:positionV relativeFrom="paragraph">
              <wp:posOffset>123222</wp:posOffset>
            </wp:positionV>
            <wp:extent cx="251664" cy="243402"/>
            <wp:effectExtent l="0" t="0" r="0" b="4445"/>
            <wp:wrapNone/>
            <wp:docPr id="927243191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1EBDD35-9057-1D85-3FD0-F36552B10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5686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1EBDD35-9057-1D85-3FD0-F36552B10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64" cy="24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91BCF" w14:textId="533E918C" w:rsidR="00520597" w:rsidRDefault="00E228AE" w:rsidP="00797416">
      <w:pPr>
        <w:spacing w:after="0"/>
        <w:jc w:val="right"/>
        <w:rPr>
          <w:rFonts w:ascii="TH SarabunPSK" w:hAnsi="TH SarabunPSK" w:cs="TH SarabunPSK"/>
          <w:noProof/>
        </w:rPr>
      </w:pPr>
      <w:r w:rsidRPr="00E228A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4295503" wp14:editId="374D4AC1">
                <wp:simplePos x="0" y="0"/>
                <wp:positionH relativeFrom="column">
                  <wp:posOffset>3766144</wp:posOffset>
                </wp:positionH>
                <wp:positionV relativeFrom="paragraph">
                  <wp:posOffset>51239</wp:posOffset>
                </wp:positionV>
                <wp:extent cx="641807" cy="316449"/>
                <wp:effectExtent l="247650" t="19050" r="25400" b="26670"/>
                <wp:wrapNone/>
                <wp:docPr id="21" name="คำบรรยายภาพ: สี่เหลี่ยม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14D907-2E0B-2330-B22B-C5DF073DE9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07" cy="316449"/>
                        </a:xfrm>
                        <a:prstGeom prst="wedgeRectCallout">
                          <a:avLst>
                            <a:gd name="adj1" fmla="val -75406"/>
                            <a:gd name="adj2" fmla="val -31028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7837A" w14:textId="77777777" w:rsidR="00E228AE" w:rsidRPr="00E228AE" w:rsidRDefault="00E228AE" w:rsidP="00E228AE">
                            <w:pPr>
                              <w:jc w:val="center"/>
                              <w:rPr>
                                <w:rFonts w:hAnsi="Cordia New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228AE">
                              <w:rPr>
                                <w:rFonts w:hAnsi="Cordia New"/>
                                <w:color w:val="FF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ดชอุด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955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20" o:spid="_x0000_s1027" type="#_x0000_t61" style="position:absolute;left:0;text-align:left;margin-left:296.55pt;margin-top:4.05pt;width:50.55pt;height:2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" adj="-5488,4098" filled="f" strokecolor="red" strokeweight="3pt">
                <v:textbox>
                  <w:txbxContent>
                    <w:p w14:paraId="5A77837A" w14:textId="77777777" w:rsidR="00E228AE" w:rsidRPr="00E228AE" w:rsidRDefault="00E228AE" w:rsidP="00E228AE">
                      <w:pPr>
                        <w:jc w:val="center"/>
                        <w:rPr>
                          <w:rFonts w:hAnsi="Cordia New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E228AE">
                        <w:rPr>
                          <w:rFonts w:hAnsi="Cordia New"/>
                          <w:color w:val="FF0000"/>
                          <w:kern w:val="24"/>
                          <w:sz w:val="24"/>
                          <w:szCs w:val="24"/>
                          <w:cs/>
                        </w:rPr>
                        <w:t>เดชอุดม</w:t>
                      </w:r>
                    </w:p>
                  </w:txbxContent>
                </v:textbox>
              </v:shape>
            </w:pict>
          </mc:Fallback>
        </mc:AlternateContent>
      </w:r>
      <w:r w:rsidR="002D6958" w:rsidRPr="002D6958">
        <w:rPr>
          <w:rFonts w:ascii="TH SarabunPSK" w:hAnsi="TH SarabunPSK" w:cs="TH SarabunPSK"/>
          <w:noProof/>
        </w:rPr>
        <w:drawing>
          <wp:anchor distT="0" distB="0" distL="114300" distR="114300" simplePos="0" relativeHeight="251671040" behindDoc="0" locked="0" layoutInCell="1" allowOverlap="1" wp14:anchorId="7F99B50E" wp14:editId="671C855A">
            <wp:simplePos x="0" y="0"/>
            <wp:positionH relativeFrom="column">
              <wp:posOffset>2408838</wp:posOffset>
            </wp:positionH>
            <wp:positionV relativeFrom="paragraph">
              <wp:posOffset>6733</wp:posOffset>
            </wp:positionV>
            <wp:extent cx="251664" cy="243402"/>
            <wp:effectExtent l="0" t="0" r="0" b="4445"/>
            <wp:wrapNone/>
            <wp:docPr id="398287304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1EBDD35-9057-1D85-3FD0-F36552B10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5686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1EBDD35-9057-1D85-3FD0-F36552B10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64" cy="24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6E9C3" w14:textId="3C4C9A9F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0D087DF2" w14:textId="1BAED45B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05B054EA" w14:textId="3DB9BA7A" w:rsidR="00520597" w:rsidRDefault="00167D31" w:rsidP="00797416">
      <w:pPr>
        <w:spacing w:after="0"/>
        <w:jc w:val="right"/>
        <w:rPr>
          <w:rFonts w:ascii="TH SarabunPSK" w:hAnsi="TH SarabunPSK" w:cs="TH SarabunPSK"/>
          <w:noProof/>
        </w:rPr>
      </w:pPr>
      <w:r w:rsidRPr="002D6958">
        <w:rPr>
          <w:rFonts w:ascii="TH SarabunPSK" w:hAnsi="TH SarabunPSK" w:cs="TH SarabunPSK"/>
          <w:noProof/>
        </w:rPr>
        <w:drawing>
          <wp:anchor distT="0" distB="0" distL="114300" distR="114300" simplePos="0" relativeHeight="251706880" behindDoc="0" locked="0" layoutInCell="1" allowOverlap="1" wp14:anchorId="160EBF56" wp14:editId="00556551">
            <wp:simplePos x="0" y="0"/>
            <wp:positionH relativeFrom="column">
              <wp:posOffset>4999483</wp:posOffset>
            </wp:positionH>
            <wp:positionV relativeFrom="paragraph">
              <wp:posOffset>4852</wp:posOffset>
            </wp:positionV>
            <wp:extent cx="170043" cy="164460"/>
            <wp:effectExtent l="0" t="0" r="1905" b="7620"/>
            <wp:wrapNone/>
            <wp:docPr id="1963641664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1EBDD35-9057-1D85-3FD0-F36552B10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5686" name="รูปภาพ 14" descr="รูปภาพประกอบด้วย สัญลักษณ์, เครื่องหมาย, ยอด, เครื่องหมายการค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1EBDD35-9057-1D85-3FD0-F36552B10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3" cy="1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D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F0B2C9" wp14:editId="3F388756">
                <wp:simplePos x="0" y="0"/>
                <wp:positionH relativeFrom="column">
                  <wp:posOffset>4893840</wp:posOffset>
                </wp:positionH>
                <wp:positionV relativeFrom="paragraph">
                  <wp:posOffset>4545</wp:posOffset>
                </wp:positionV>
                <wp:extent cx="249555" cy="170737"/>
                <wp:effectExtent l="0" t="0" r="0" b="1270"/>
                <wp:wrapNone/>
                <wp:docPr id="17" name="สี่เหลี่ยมผืนผ้า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523200-1B53-A918-0B14-46F8A2BA7F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70737"/>
                        </a:xfrm>
                        <a:prstGeom prst="rect">
                          <a:avLst/>
                        </a:prstGeom>
                        <a:solidFill>
                          <a:srgbClr val="E1E5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65A1" id="สี่เหลี่ยมผืนผ้า 16" o:spid="_x0000_s1026" style="position:absolute;margin-left:385.35pt;margin-top:.35pt;width:19.65pt;height:13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" fillcolor="#e1e53f" stroked="f" strokeweight="1pt"/>
            </w:pict>
          </mc:Fallback>
        </mc:AlternateContent>
      </w:r>
    </w:p>
    <w:p w14:paraId="64E204E3" w14:textId="47659657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03395570" w14:textId="77777777" w:rsidR="00520597" w:rsidRDefault="00520597" w:rsidP="00797416">
      <w:pPr>
        <w:spacing w:after="0"/>
        <w:jc w:val="right"/>
        <w:rPr>
          <w:rFonts w:ascii="TH SarabunPSK" w:hAnsi="TH SarabunPSK" w:cs="TH SarabunPSK"/>
          <w:noProof/>
        </w:rPr>
      </w:pPr>
    </w:p>
    <w:p w14:paraId="0D4448AE" w14:textId="6A83A13E" w:rsidR="00B47DD9" w:rsidRPr="00706FAD" w:rsidRDefault="00B47DD9" w:rsidP="00A9038C">
      <w:pPr>
        <w:spacing w:after="0"/>
        <w:rPr>
          <w:rFonts w:ascii="TH SarabunPSK" w:hAnsi="TH SarabunPSK" w:cs="TH SarabunPSK" w:hint="cs"/>
          <w:noProof/>
        </w:rPr>
      </w:pPr>
    </w:p>
    <w:p w14:paraId="6C6292D7" w14:textId="726A3B77" w:rsidR="005A2D03" w:rsidRPr="00D07A6A" w:rsidRDefault="00D07A6A" w:rsidP="005A2D03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D07A6A">
        <w:rPr>
          <w:rFonts w:ascii="TH SarabunPSK" w:hAnsi="TH SarabunPSK" w:cs="TH SarabunPSK" w:hint="cs"/>
          <w:sz w:val="40"/>
          <w:szCs w:val="40"/>
          <w:cs/>
        </w:rPr>
        <w:t xml:space="preserve">แผนที่ </w:t>
      </w:r>
      <w:hyperlink r:id="rId15" w:history="1">
        <w:r w:rsidRPr="00D07A6A">
          <w:rPr>
            <w:rStyle w:val="a4"/>
            <w:rFonts w:ascii="TH SarabunPSK" w:hAnsi="TH SarabunPSK" w:cs="TH SarabunPSK"/>
            <w:sz w:val="40"/>
            <w:szCs w:val="40"/>
          </w:rPr>
          <w:t>https://maps.app.goo.gl/w9uWup4bUiPBDk6v5</w:t>
        </w:r>
      </w:hyperlink>
    </w:p>
    <w:p w14:paraId="34BA4F23" w14:textId="198EC3E1" w:rsidR="00C66E54" w:rsidRPr="00D07A6A" w:rsidRDefault="00A150D4" w:rsidP="00044D55">
      <w:pPr>
        <w:spacing w:after="0"/>
        <w:rPr>
          <w:rFonts w:ascii="TH SarabunPSK" w:hAnsi="TH SarabunPSK" w:cs="TH SarabunPSK"/>
          <w:sz w:val="40"/>
          <w:szCs w:val="40"/>
        </w:rPr>
      </w:pPr>
      <w:r w:rsidRPr="00D07A6A">
        <w:rPr>
          <w:rFonts w:ascii="TH SarabunPSK" w:hAnsi="TH SarabunPSK" w:cs="TH SarabunPSK" w:hint="cs"/>
          <w:sz w:val="40"/>
          <w:szCs w:val="40"/>
          <w:cs/>
        </w:rPr>
        <w:t xml:space="preserve">เบอร์โทร </w:t>
      </w:r>
      <w:r w:rsidRPr="00D07A6A">
        <w:rPr>
          <w:rFonts w:ascii="TH SarabunPSK" w:hAnsi="TH SarabunPSK" w:cs="TH SarabunPSK"/>
          <w:sz w:val="40"/>
          <w:szCs w:val="40"/>
        </w:rPr>
        <w:t>045</w:t>
      </w:r>
      <w:r w:rsidR="0095090A">
        <w:rPr>
          <w:rFonts w:ascii="TH SarabunPSK" w:hAnsi="TH SarabunPSK" w:cs="TH SarabunPSK"/>
          <w:sz w:val="40"/>
          <w:szCs w:val="40"/>
        </w:rPr>
        <w:t>-</w:t>
      </w:r>
      <w:r w:rsidRPr="00D07A6A">
        <w:rPr>
          <w:rFonts w:ascii="TH SarabunPSK" w:hAnsi="TH SarabunPSK" w:cs="TH SarabunPSK"/>
          <w:sz w:val="40"/>
          <w:szCs w:val="40"/>
        </w:rPr>
        <w:t>313220</w:t>
      </w:r>
    </w:p>
    <w:p w14:paraId="7A607ADD" w14:textId="6A760329" w:rsidR="007D208D" w:rsidRPr="00D07A6A" w:rsidRDefault="00D07A6A" w:rsidP="003B0640">
      <w:pPr>
        <w:rPr>
          <w:rFonts w:ascii="TH SarabunPSK" w:hAnsi="TH SarabunPSK" w:cs="TH SarabunPSK"/>
          <w:sz w:val="40"/>
          <w:szCs w:val="40"/>
          <w:shd w:val="clear" w:color="auto" w:fill="FFFFFF"/>
        </w:rPr>
      </w:pPr>
      <w:proofErr w:type="spellStart"/>
      <w:r w:rsidRPr="00D07A6A">
        <w:rPr>
          <w:rFonts w:ascii="TH SarabunPSK" w:hAnsi="TH SarabunPSK" w:cs="TH SarabunPSK"/>
          <w:sz w:val="40"/>
          <w:szCs w:val="40"/>
          <w:shd w:val="clear" w:color="auto" w:fill="FFFFFF"/>
        </w:rPr>
        <w:t>facebook</w:t>
      </w:r>
      <w:proofErr w:type="spellEnd"/>
      <w:r w:rsidRPr="00D07A6A">
        <w:rPr>
          <w:rFonts w:ascii="TH SarabunPSK" w:hAnsi="TH SarabunPSK" w:cs="TH SarabunPSK"/>
          <w:sz w:val="40"/>
          <w:szCs w:val="40"/>
          <w:shd w:val="clear" w:color="auto" w:fill="FFFFFF"/>
        </w:rPr>
        <w:t xml:space="preserve"> </w:t>
      </w:r>
      <w:hyperlink r:id="rId16" w:history="1">
        <w:r w:rsidRPr="00D07A6A">
          <w:rPr>
            <w:rStyle w:val="a4"/>
            <w:rFonts w:ascii="TH SarabunPSK" w:hAnsi="TH SarabunPSK" w:cs="TH SarabunPSK"/>
            <w:sz w:val="40"/>
            <w:szCs w:val="40"/>
            <w:shd w:val="clear" w:color="auto" w:fill="FFFFFF"/>
          </w:rPr>
          <w:t>https://www.facebook.com/Hwpd64?mibextid=ZbWKwL</w:t>
        </w:r>
      </w:hyperlink>
    </w:p>
    <w:p w14:paraId="537C7F3B" w14:textId="6B8FB1D7" w:rsidR="00B4626D" w:rsidRDefault="00A9038C" w:rsidP="003B0640">
      <w:pPr>
        <w:rPr>
          <w:rFonts w:ascii="TH SarabunPSK" w:hAnsi="TH SarabunPSK" w:cs="TH SarabunPSK"/>
          <w:sz w:val="48"/>
          <w:szCs w:val="56"/>
          <w:shd w:val="clear" w:color="auto" w:fill="FFFFFF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FFA3F" wp14:editId="1C1AB5B7">
                <wp:simplePos x="0" y="0"/>
                <wp:positionH relativeFrom="column">
                  <wp:posOffset>4413121</wp:posOffset>
                </wp:positionH>
                <wp:positionV relativeFrom="paragraph">
                  <wp:posOffset>2523911</wp:posOffset>
                </wp:positionV>
                <wp:extent cx="2421653" cy="321547"/>
                <wp:effectExtent l="0" t="0" r="17145" b="21590"/>
                <wp:wrapNone/>
                <wp:docPr id="2129046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F36FE" w14:textId="77777777" w:rsidR="00967798" w:rsidRPr="00706FAD" w:rsidRDefault="00967798" w:rsidP="009677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0 มีนาคม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06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  <w:p w14:paraId="528D69D7" w14:textId="77777777" w:rsidR="00967798" w:rsidRDefault="00967798" w:rsidP="00967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FFA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347.5pt;margin-top:198.75pt;width:190.7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cYPAIAAIM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" fillcolor="white [3201]" strokeweight=".5pt">
                <v:textbox>
                  <w:txbxContent>
                    <w:p w14:paraId="121F36FE" w14:textId="77777777" w:rsidR="00967798" w:rsidRPr="00706FAD" w:rsidRDefault="00967798" w:rsidP="009677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0 มีนาคม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06F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  <w:p w14:paraId="528D69D7" w14:textId="77777777" w:rsidR="00967798" w:rsidRDefault="00967798" w:rsidP="00967798"/>
                  </w:txbxContent>
                </v:textbox>
              </v:shape>
            </w:pict>
          </mc:Fallback>
        </mc:AlternateContent>
      </w:r>
      <w:r w:rsidR="00D07A6A" w:rsidRPr="00D07A6A">
        <w:rPr>
          <w:rFonts w:ascii="TH SarabunPSK" w:hAnsi="TH SarabunPSK" w:cs="TH SarabunPSK"/>
          <w:sz w:val="40"/>
          <w:szCs w:val="40"/>
          <w:shd w:val="clear" w:color="auto" w:fill="FFFFFF"/>
        </w:rPr>
        <w:t>website</w:t>
      </w:r>
      <w:r w:rsidR="00B4626D" w:rsidRPr="00D07A6A">
        <w:rPr>
          <w:rFonts w:ascii="TH SarabunPSK" w:hAnsi="TH SarabunPSK" w:cs="TH SarabunPSK"/>
          <w:sz w:val="40"/>
          <w:szCs w:val="40"/>
          <w:shd w:val="clear" w:color="auto" w:fill="FFFFFF"/>
        </w:rPr>
        <w:t xml:space="preserve"> </w:t>
      </w:r>
      <w:hyperlink r:id="rId17" w:history="1">
        <w:r w:rsidR="00B4626D" w:rsidRPr="00D07A6A">
          <w:rPr>
            <w:rStyle w:val="a4"/>
            <w:rFonts w:ascii="TH SarabunPSK" w:hAnsi="TH SarabunPSK" w:cs="TH SarabunPSK"/>
            <w:sz w:val="40"/>
            <w:szCs w:val="40"/>
            <w:shd w:val="clear" w:color="auto" w:fill="FFFFFF"/>
          </w:rPr>
          <w:t>https://highway64.highway.police.go.th</w:t>
        </w:r>
      </w:hyperlink>
      <w:r w:rsidR="00B4626D">
        <w:rPr>
          <w:rFonts w:ascii="TH SarabunPSK" w:hAnsi="TH SarabunPSK" w:cs="TH SarabunPSK"/>
          <w:sz w:val="48"/>
          <w:szCs w:val="56"/>
          <w:shd w:val="clear" w:color="auto" w:fill="FFFFFF"/>
        </w:rPr>
        <w:t xml:space="preserve"> </w:t>
      </w:r>
    </w:p>
    <w:p w14:paraId="46C9398F" w14:textId="77777777" w:rsidR="00C873DB" w:rsidRDefault="00C873DB" w:rsidP="003B0640">
      <w:pPr>
        <w:rPr>
          <w:rFonts w:ascii="TH SarabunIT๙" w:hAnsi="TH SarabunIT๙" w:cs="TH SarabunIT๙"/>
          <w:sz w:val="24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 xml:space="preserve">                                             </w:t>
      </w:r>
    </w:p>
    <w:p w14:paraId="3E3016FF" w14:textId="02A67AD2" w:rsidR="00C873DB" w:rsidRPr="00C873DB" w:rsidRDefault="00C873DB" w:rsidP="003B0640">
      <w:pPr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48"/>
          <w:szCs w:val="56"/>
          <w:shd w:val="clear" w:color="auto" w:fill="FFFFFF"/>
        </w:rPr>
        <w:drawing>
          <wp:anchor distT="0" distB="0" distL="114300" distR="114300" simplePos="0" relativeHeight="251707904" behindDoc="0" locked="0" layoutInCell="1" allowOverlap="1" wp14:anchorId="1F081948" wp14:editId="2DE08C1E">
            <wp:simplePos x="0" y="0"/>
            <wp:positionH relativeFrom="column">
              <wp:posOffset>1959206</wp:posOffset>
            </wp:positionH>
            <wp:positionV relativeFrom="paragraph">
              <wp:posOffset>287183</wp:posOffset>
            </wp:positionV>
            <wp:extent cx="2786486" cy="1189529"/>
            <wp:effectExtent l="0" t="0" r="0" b="0"/>
            <wp:wrapNone/>
            <wp:docPr id="1756305986" name="รูปภาพ 2" descr="รูปภาพประกอบด้วย ข้อความ, ตัวอักษร, ภาพหน้าจอ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5986" name="รูปภาพ 2" descr="รูปภาพประกอบด้วย ข้อความ, ตัวอักษร, ภาพหน้าจอ, ขาว&#10;&#10;คำอธิบายที่สร้างโดยอัตโนมัติ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86" cy="1189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 xml:space="preserve">                                                                  </w:t>
      </w:r>
      <w:r w:rsidRPr="00C873DB">
        <w:rPr>
          <w:rFonts w:ascii="TH SarabunIT๙" w:hAnsi="TH SarabunIT๙" w:cs="TH SarabunIT๙" w:hint="cs"/>
          <w:sz w:val="24"/>
          <w:szCs w:val="32"/>
          <w:shd w:val="clear" w:color="auto" w:fill="FFFFFF"/>
          <w:cs/>
        </w:rPr>
        <w:t>ตรวจแล้วถูกต้อง</w:t>
      </w:r>
    </w:p>
    <w:sectPr w:rsidR="00C873DB" w:rsidRPr="00C873DB" w:rsidSect="00C238D3">
      <w:pgSz w:w="12240" w:h="15840"/>
      <w:pgMar w:top="426" w:right="99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B5B6C"/>
    <w:multiLevelType w:val="hybridMultilevel"/>
    <w:tmpl w:val="248A3F64"/>
    <w:lvl w:ilvl="0" w:tplc="4A8C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347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B22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528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44EC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9A3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34D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0FE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2F81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A52679C"/>
    <w:multiLevelType w:val="multilevel"/>
    <w:tmpl w:val="1864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74036"/>
    <w:multiLevelType w:val="hybridMultilevel"/>
    <w:tmpl w:val="35AC6572"/>
    <w:lvl w:ilvl="0" w:tplc="4D8C8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963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10E9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90E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38A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00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9C1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029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342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322442E2"/>
    <w:multiLevelType w:val="hybridMultilevel"/>
    <w:tmpl w:val="1744CF26"/>
    <w:lvl w:ilvl="0" w:tplc="9C587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5C0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23A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BE1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A64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74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21AD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5A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1A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39E3DE9"/>
    <w:multiLevelType w:val="hybridMultilevel"/>
    <w:tmpl w:val="F43E91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FC2"/>
    <w:multiLevelType w:val="hybridMultilevel"/>
    <w:tmpl w:val="E79615FA"/>
    <w:lvl w:ilvl="0" w:tplc="5938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AB8A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16B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51E9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40CC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954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123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16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26F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558E706C"/>
    <w:multiLevelType w:val="hybridMultilevel"/>
    <w:tmpl w:val="43A0E138"/>
    <w:lvl w:ilvl="0" w:tplc="B6BA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A2D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5A89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10F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A6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F69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7B24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19C6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5BC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55B37B72"/>
    <w:multiLevelType w:val="hybridMultilevel"/>
    <w:tmpl w:val="CF16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78C4"/>
    <w:multiLevelType w:val="hybridMultilevel"/>
    <w:tmpl w:val="9B36E92C"/>
    <w:lvl w:ilvl="0" w:tplc="EF646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682A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1EC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72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DAA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66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D345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605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E08E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643969247">
    <w:abstractNumId w:val="1"/>
  </w:num>
  <w:num w:numId="2" w16cid:durableId="422647599">
    <w:abstractNumId w:val="7"/>
  </w:num>
  <w:num w:numId="3" w16cid:durableId="1173952653">
    <w:abstractNumId w:val="4"/>
  </w:num>
  <w:num w:numId="4" w16cid:durableId="369184688">
    <w:abstractNumId w:val="0"/>
  </w:num>
  <w:num w:numId="5" w16cid:durableId="1052386977">
    <w:abstractNumId w:val="5"/>
  </w:num>
  <w:num w:numId="6" w16cid:durableId="1780223907">
    <w:abstractNumId w:val="8"/>
  </w:num>
  <w:num w:numId="7" w16cid:durableId="994145153">
    <w:abstractNumId w:val="2"/>
  </w:num>
  <w:num w:numId="8" w16cid:durableId="1156842946">
    <w:abstractNumId w:val="3"/>
  </w:num>
  <w:num w:numId="9" w16cid:durableId="1898474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683"/>
    <w:rsid w:val="00044D55"/>
    <w:rsid w:val="00110D39"/>
    <w:rsid w:val="00167D31"/>
    <w:rsid w:val="00294248"/>
    <w:rsid w:val="002B34C8"/>
    <w:rsid w:val="002C5B3E"/>
    <w:rsid w:val="002D6958"/>
    <w:rsid w:val="002E4F98"/>
    <w:rsid w:val="00322CED"/>
    <w:rsid w:val="00323A22"/>
    <w:rsid w:val="003A2B91"/>
    <w:rsid w:val="003A5374"/>
    <w:rsid w:val="003A61E2"/>
    <w:rsid w:val="003A743F"/>
    <w:rsid w:val="003B0640"/>
    <w:rsid w:val="003F6E02"/>
    <w:rsid w:val="00444C65"/>
    <w:rsid w:val="00465FD2"/>
    <w:rsid w:val="004D7FA5"/>
    <w:rsid w:val="004F6A39"/>
    <w:rsid w:val="00520597"/>
    <w:rsid w:val="00544D84"/>
    <w:rsid w:val="00552C47"/>
    <w:rsid w:val="00556832"/>
    <w:rsid w:val="00580683"/>
    <w:rsid w:val="00580705"/>
    <w:rsid w:val="005864B2"/>
    <w:rsid w:val="005A2D03"/>
    <w:rsid w:val="005C2606"/>
    <w:rsid w:val="00627B62"/>
    <w:rsid w:val="00647C51"/>
    <w:rsid w:val="006660F0"/>
    <w:rsid w:val="00706FAD"/>
    <w:rsid w:val="0074289B"/>
    <w:rsid w:val="00752D93"/>
    <w:rsid w:val="00762EF6"/>
    <w:rsid w:val="00797416"/>
    <w:rsid w:val="007D208D"/>
    <w:rsid w:val="007E1512"/>
    <w:rsid w:val="007E2C3D"/>
    <w:rsid w:val="008C0B30"/>
    <w:rsid w:val="0095090A"/>
    <w:rsid w:val="00967798"/>
    <w:rsid w:val="009852FB"/>
    <w:rsid w:val="00A150D4"/>
    <w:rsid w:val="00A679ED"/>
    <w:rsid w:val="00A9038C"/>
    <w:rsid w:val="00AC2ED1"/>
    <w:rsid w:val="00AF7B0B"/>
    <w:rsid w:val="00B05D17"/>
    <w:rsid w:val="00B4626D"/>
    <w:rsid w:val="00B47DD9"/>
    <w:rsid w:val="00B60A12"/>
    <w:rsid w:val="00B63AC1"/>
    <w:rsid w:val="00B910DE"/>
    <w:rsid w:val="00B94E0F"/>
    <w:rsid w:val="00BA79CA"/>
    <w:rsid w:val="00C122CD"/>
    <w:rsid w:val="00C238D3"/>
    <w:rsid w:val="00C26609"/>
    <w:rsid w:val="00C66E54"/>
    <w:rsid w:val="00C873DB"/>
    <w:rsid w:val="00CB4729"/>
    <w:rsid w:val="00CC7EEF"/>
    <w:rsid w:val="00D05729"/>
    <w:rsid w:val="00D07A6A"/>
    <w:rsid w:val="00D60093"/>
    <w:rsid w:val="00DB6DDD"/>
    <w:rsid w:val="00DE3B4C"/>
    <w:rsid w:val="00DF1784"/>
    <w:rsid w:val="00DF7EFE"/>
    <w:rsid w:val="00E228AE"/>
    <w:rsid w:val="00E35A3C"/>
    <w:rsid w:val="00E42B52"/>
    <w:rsid w:val="00E51D69"/>
    <w:rsid w:val="00EC3740"/>
    <w:rsid w:val="00EC4552"/>
    <w:rsid w:val="00F41070"/>
    <w:rsid w:val="00F623EC"/>
    <w:rsid w:val="00F64FE4"/>
    <w:rsid w:val="00F65E2A"/>
    <w:rsid w:val="00F82CF8"/>
    <w:rsid w:val="00F843E9"/>
    <w:rsid w:val="00FA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A3413"/>
  <w15:docId w15:val="{B2FFE662-9045-4B63-930C-47E9D076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7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A679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6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or-heading-title">
    <w:name w:val="elementor-heading-title"/>
    <w:basedOn w:val="a"/>
    <w:rsid w:val="00A6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679ED"/>
    <w:rPr>
      <w:color w:val="0000FF"/>
      <w:u w:val="single"/>
    </w:rPr>
  </w:style>
  <w:style w:type="character" w:styleId="a5">
    <w:name w:val="Strong"/>
    <w:basedOn w:val="a0"/>
    <w:uiPriority w:val="22"/>
    <w:qFormat/>
    <w:rsid w:val="00A679ED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A679E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37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C3740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C374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E3B4C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hyperlink" Target="https://highway64.highway.police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wpd64?mibextid=ZbWKw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w9uWup4bUiPBDk6v5" TargetMode="External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0667-3293-4D2F-BB54-65600722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ราห์ ไชยมั่น</cp:lastModifiedBy>
  <cp:revision>49</cp:revision>
  <cp:lastPrinted>2024-02-21T06:46:00Z</cp:lastPrinted>
  <dcterms:created xsi:type="dcterms:W3CDTF">2024-02-08T10:33:00Z</dcterms:created>
  <dcterms:modified xsi:type="dcterms:W3CDTF">2024-04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9a60d52bff4378fbf19b7c6595e8473a1ffc67d272b8c90d4c94628c065fc</vt:lpwstr>
  </property>
</Properties>
</file>